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34E0E8EE" w14:textId="65CA98EB" w:rsidR="004B35DE" w:rsidRDefault="0041078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onwealth of Pennsylvania</w:t>
      </w:r>
    </w:p>
    <w:p w14:paraId="18E6B56B" w14:textId="07FAE485" w:rsidR="0041078A" w:rsidRDefault="0041078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ublic Welfare</w:t>
      </w:r>
    </w:p>
    <w:p w14:paraId="1D470772" w14:textId="147E31FD" w:rsidR="0059383C" w:rsidRDefault="0059383C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Third Party Liability </w:t>
      </w:r>
    </w:p>
    <w:p w14:paraId="2859616A" w14:textId="69E90B25" w:rsidR="0041078A" w:rsidRDefault="0041078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Box 8486</w:t>
      </w:r>
    </w:p>
    <w:p w14:paraId="3F1D80F5" w14:textId="2C5D89F9" w:rsidR="0041078A" w:rsidRPr="0042001A" w:rsidRDefault="0041078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burg, PA 17105-8486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0D250D58" w14:textId="77777777" w:rsidR="0095521F" w:rsidRPr="0042001A" w:rsidRDefault="0095521F" w:rsidP="009552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F0EA6" w14:textId="77777777" w:rsidR="00D8395C" w:rsidRDefault="00D8395C">
      <w:r>
        <w:separator/>
      </w:r>
    </w:p>
  </w:endnote>
  <w:endnote w:type="continuationSeparator" w:id="0">
    <w:p w14:paraId="6C203AE0" w14:textId="77777777" w:rsidR="00D8395C" w:rsidRDefault="00D8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BD35" w14:textId="77777777" w:rsidR="00D8395C" w:rsidRDefault="00D8395C">
      <w:r>
        <w:separator/>
      </w:r>
    </w:p>
  </w:footnote>
  <w:footnote w:type="continuationSeparator" w:id="0">
    <w:p w14:paraId="0E816F4D" w14:textId="77777777" w:rsidR="00D8395C" w:rsidRDefault="00D839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25CF"/>
    <w:rsid w:val="000C328F"/>
    <w:rsid w:val="000C59DE"/>
    <w:rsid w:val="000F152B"/>
    <w:rsid w:val="00193FFD"/>
    <w:rsid w:val="001D14BE"/>
    <w:rsid w:val="001F5CCD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A7053"/>
    <w:rsid w:val="004B35DE"/>
    <w:rsid w:val="004B5FC5"/>
    <w:rsid w:val="004C6BE6"/>
    <w:rsid w:val="00516483"/>
    <w:rsid w:val="00534FCD"/>
    <w:rsid w:val="005605FD"/>
    <w:rsid w:val="0059383C"/>
    <w:rsid w:val="0059454F"/>
    <w:rsid w:val="005F080C"/>
    <w:rsid w:val="00661C88"/>
    <w:rsid w:val="006741CC"/>
    <w:rsid w:val="006E5D0F"/>
    <w:rsid w:val="00741842"/>
    <w:rsid w:val="007429D1"/>
    <w:rsid w:val="00743C11"/>
    <w:rsid w:val="007478BF"/>
    <w:rsid w:val="00747BC9"/>
    <w:rsid w:val="007612C1"/>
    <w:rsid w:val="00776FE0"/>
    <w:rsid w:val="007B3386"/>
    <w:rsid w:val="007B7C44"/>
    <w:rsid w:val="007D4EF3"/>
    <w:rsid w:val="007F2291"/>
    <w:rsid w:val="007F5F2B"/>
    <w:rsid w:val="00831F9B"/>
    <w:rsid w:val="008355E3"/>
    <w:rsid w:val="00880920"/>
    <w:rsid w:val="008850F4"/>
    <w:rsid w:val="0089744B"/>
    <w:rsid w:val="008A4F7F"/>
    <w:rsid w:val="008D7FF0"/>
    <w:rsid w:val="008E0860"/>
    <w:rsid w:val="008E1593"/>
    <w:rsid w:val="008E5CB2"/>
    <w:rsid w:val="008E6E75"/>
    <w:rsid w:val="008F1A11"/>
    <w:rsid w:val="008F5CCD"/>
    <w:rsid w:val="00903628"/>
    <w:rsid w:val="0092415E"/>
    <w:rsid w:val="009259B4"/>
    <w:rsid w:val="0095521F"/>
    <w:rsid w:val="009766F4"/>
    <w:rsid w:val="00987A4A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817E6"/>
    <w:rsid w:val="00B90CE4"/>
    <w:rsid w:val="00B97A5E"/>
    <w:rsid w:val="00BA618B"/>
    <w:rsid w:val="00BD5E9E"/>
    <w:rsid w:val="00BE17E0"/>
    <w:rsid w:val="00C10FC6"/>
    <w:rsid w:val="00C14FE0"/>
    <w:rsid w:val="00C22E8D"/>
    <w:rsid w:val="00C61F71"/>
    <w:rsid w:val="00CA192F"/>
    <w:rsid w:val="00D55A19"/>
    <w:rsid w:val="00D75D7C"/>
    <w:rsid w:val="00D8395C"/>
    <w:rsid w:val="00DB22EE"/>
    <w:rsid w:val="00DC5B61"/>
    <w:rsid w:val="00DE36E6"/>
    <w:rsid w:val="00DE3985"/>
    <w:rsid w:val="00E22740"/>
    <w:rsid w:val="00E4104D"/>
    <w:rsid w:val="00E63679"/>
    <w:rsid w:val="00E63BA0"/>
    <w:rsid w:val="00EB27CC"/>
    <w:rsid w:val="00EB5185"/>
    <w:rsid w:val="00EB5A7D"/>
    <w:rsid w:val="00ED41CD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63</_dlc_DocId>
    <_dlc_DocIdUrl xmlns="d60448f5-6d22-4a76-9e60-cc0eb544d55e">
      <Url>http://grg/sites/CD/SE/_layouts/DocIdRedir.aspx?ID=M2NK7XAVXV6F-11-63</Url>
      <Description>M2NK7XAVXV6F-11-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5D4C-EC18-4EBD-B01F-0EF8706C727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d60448f5-6d22-4a76-9e60-cc0eb544d55e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6E6AD1-A220-BC4A-9DDA-3678FAE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0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3-01-23T15:14:00Z</dcterms:created>
  <dcterms:modified xsi:type="dcterms:W3CDTF">2016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4004b70c-7d66-412c-9a68-c476349b00c4</vt:lpwstr>
  </property>
</Properties>
</file>